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大电影  7  羊年喜羊羊  美绘故事珍藏本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大电影  7  羊年喜羊羊  美绘故事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44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大电影  7  羊年喜羊羊  美绘故事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